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0CD53FFE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86D05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0</w:t>
      </w:r>
      <w:r w:rsidR="00103E39">
        <w:rPr>
          <w:b/>
          <w:noProof/>
          <w:sz w:val="24"/>
        </w:rPr>
        <w:t>860</w:t>
      </w:r>
    </w:p>
    <w:bookmarkEnd w:id="0"/>
    <w:p w14:paraId="0E6F62B3" w14:textId="2154E7F5" w:rsidR="00586D05" w:rsidRPr="00363290" w:rsidRDefault="00586D05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November 17-21</w:t>
      </w:r>
      <w:r w:rsidR="00EA2E7F">
        <w:rPr>
          <w:b/>
          <w:noProof/>
          <w:sz w:val="24"/>
          <w:lang w:eastAsia="zh-CN"/>
        </w:rPr>
        <w:t>, 2025</w:t>
      </w:r>
      <w:r>
        <w:rPr>
          <w:b/>
          <w:noProof/>
          <w:sz w:val="24"/>
          <w:lang w:eastAsia="zh-CN"/>
        </w:rPr>
        <w:t xml:space="preserve"> Dallas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CE3B65">
        <w:rPr>
          <w:b/>
          <w:noProof/>
          <w:sz w:val="24"/>
        </w:rPr>
        <w:tab/>
      </w:r>
      <w:r w:rsidRPr="00363290">
        <w:rPr>
          <w:rFonts w:eastAsia="SimSun" w:cs="Arial"/>
          <w:b/>
          <w:bCs/>
          <w:color w:val="0000FF"/>
          <w:lang w:eastAsia="zh-CN"/>
        </w:rPr>
        <w:t xml:space="preserve">(a revision of </w:t>
      </w:r>
      <w:r w:rsidR="00103E39">
        <w:rPr>
          <w:rFonts w:eastAsia="SimSun" w:cs="Arial"/>
          <w:b/>
          <w:bCs/>
          <w:color w:val="0000FF"/>
          <w:lang w:eastAsia="zh-CN"/>
        </w:rPr>
        <w:t xml:space="preserve">S2-2510348, </w:t>
      </w:r>
      <w:r>
        <w:rPr>
          <w:rFonts w:eastAsia="SimSun" w:cs="Arial"/>
          <w:b/>
          <w:bCs/>
          <w:color w:val="0000FF"/>
          <w:lang w:eastAsia="zh-CN"/>
        </w:rPr>
        <w:t>S2-2508289</w:t>
      </w:r>
      <w:r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2A487BCB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>
        <w:rPr>
          <w:rFonts w:eastAsia="DengXian"/>
          <w:sz w:val="20"/>
          <w:szCs w:val="20"/>
          <w:lang w:val="en-GB"/>
        </w:rPr>
        <w:t xml:space="preserve"> [1]</w:t>
      </w:r>
      <w:r w:rsidRPr="00892EF5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201871F5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practice,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0DF2AAC0" w14:textId="77777777" w:rsidR="00103E39" w:rsidRPr="00533AA8" w:rsidRDefault="00103E39" w:rsidP="00103E39"/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7B3AF282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>
        <w:rPr>
          <w:rFonts w:eastAsiaTheme="minorEastAsia"/>
        </w:rPr>
        <w:t>1.</w:t>
      </w:r>
      <w:r w:rsidR="00BC7799">
        <w:rPr>
          <w:rFonts w:eastAsiaTheme="minorEastAsia"/>
        </w:rPr>
        <w:t>1</w:t>
      </w:r>
      <w:r w:rsidR="00533AA8">
        <w:rPr>
          <w:rFonts w:eastAsiaTheme="minorEastAsia"/>
        </w:rPr>
        <w:t>.0</w:t>
      </w:r>
      <w:r w:rsidRPr="00EB22E1">
        <w:rPr>
          <w:rFonts w:eastAsiaTheme="minorEastAsia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2FBA5242" w:rsidR="00533AA8" w:rsidRDefault="00533AA8" w:rsidP="00533AA8">
      <w:r>
        <w:t xml:space="preserve">[1] 3GPP </w:t>
      </w:r>
      <w:r w:rsidRPr="00892EF5">
        <w:t>TS 22.261</w:t>
      </w:r>
      <w:r>
        <w:t xml:space="preserve">: </w:t>
      </w:r>
      <w:r w:rsidRPr="00B03FBF">
        <w:t>"Service requirements for the 5G system".</w:t>
      </w:r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9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0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46D36EDB" w:rsidR="00027E9A" w:rsidRDefault="00586D05" w:rsidP="00027E9A">
      <w:pPr>
        <w:pStyle w:val="Heading3"/>
        <w:rPr>
          <w:ins w:id="61" w:author="Peng Tan 20250929" w:date="2025-10-02T14:43:00Z" w16du:dateUtc="2025-10-02T18:43:00Z"/>
        </w:rPr>
      </w:pPr>
      <w:bookmarkStart w:id="62" w:name="_Hlk193793887"/>
      <w:ins w:id="63" w:author="Peng Tan 20251105" w:date="2025-11-05T18:54:00Z" w16du:dateUtc="2025-11-05T23:54:00Z">
        <w:r>
          <w:rPr>
            <w:lang w:eastAsia="zh-CN"/>
          </w:rPr>
          <w:t>8</w:t>
        </w:r>
      </w:ins>
      <w:ins w:id="64" w:author="Peng Tan 20250929" w:date="2025-10-02T14:43:00Z" w16du:dateUtc="2025-10-02T18:43:00Z">
        <w:del w:id="65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66" w:author="Peng Tan 20251105" w:date="2025-11-05T18:54:00Z" w16du:dateUtc="2025-11-05T23:54:00Z">
        <w:r>
          <w:rPr>
            <w:lang w:eastAsia="zh-CN"/>
          </w:rPr>
          <w:t>Interim conclusions for Key Issue #2</w:t>
        </w:r>
      </w:ins>
      <w:ins w:id="67" w:author="Peng Tan 20250929" w:date="2025-10-02T14:43:00Z" w16du:dateUtc="2025-10-02T18:43:00Z">
        <w:del w:id="68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69" w:author="Peng Tan 20250929" w:date="2025-10-02T14:43:00Z" w16du:dateUtc="2025-10-02T18:43:00Z"/>
          <w:del w:id="70" w:author="Peng Tan 20251119" w:date="2025-11-19T08:12:00Z" w16du:dateUtc="2025-11-19T14:12:00Z"/>
        </w:rPr>
      </w:pPr>
      <w:ins w:id="71" w:author="Peng Tan 20250929" w:date="2025-10-02T14:43:00Z" w16du:dateUtc="2025-10-02T18:43:00Z">
        <w:r>
          <w:t xml:space="preserve">The following </w:t>
        </w:r>
      </w:ins>
      <w:ins w:id="72" w:author="Peng Tan 20251105" w:date="2025-11-05T18:54:00Z" w16du:dateUtc="2025-11-05T23:54:00Z">
        <w:r w:rsidR="00586D05">
          <w:t>interim conclusions</w:t>
        </w:r>
      </w:ins>
      <w:ins w:id="73" w:author="Peng Tan 20250929" w:date="2025-10-02T14:43:00Z" w16du:dateUtc="2025-10-02T18:43:00Z">
        <w:del w:id="74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75" w:author="Peng Tan 20251105" w:date="2025-11-05T18:55:00Z" w16du:dateUtc="2025-11-05T23:55:00Z">
        <w:r w:rsidR="00586D05">
          <w:t xml:space="preserve"> </w:t>
        </w:r>
      </w:ins>
      <w:ins w:id="76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77" w:author="Peng Tan 20250929" w:date="2025-10-02T14:43:00Z" w16du:dateUtc="2025-10-02T18:43:00Z"/>
          <w:del w:id="78" w:author="Peng Tan 20251105" w:date="2025-11-05T18:54:00Z" w16du:dateUtc="2025-11-05T23:54:00Z"/>
        </w:rPr>
      </w:pPr>
      <w:ins w:id="79" w:author="Peng Tan 20250929" w:date="2025-10-02T14:43:00Z" w16du:dateUtc="2025-10-02T18:43:00Z">
        <w:del w:id="80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24E28F79" w14:textId="77777777" w:rsidR="00027E9A" w:rsidRDefault="00027E9A" w:rsidP="00367EDD">
      <w:pPr>
        <w:rPr>
          <w:ins w:id="81" w:author="Peng Tan 20250929" w:date="2025-10-02T14:43:00Z" w16du:dateUtc="2025-10-02T18:43:00Z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82" w:author="Peng Tan 20251105" w:date="2025-11-07T13:02:00Z" w16du:dateUtc="2025-11-07T18:02:00Z"/>
          <w:del w:id="83" w:author="Peng Tan 20251119" w:date="2025-11-19T08:02:00Z" w16du:dateUtc="2025-11-19T14:02:00Z"/>
        </w:rPr>
      </w:pPr>
      <w:ins w:id="84" w:author="Peng Tan 20251105" w:date="2025-11-07T13:03:00Z" w16du:dateUtc="2025-11-07T18:03:00Z">
        <w:del w:id="85" w:author="Peng Tan 20251119" w:date="2025-11-19T08:02:00Z" w16du:dateUtc="2025-11-19T14:02:00Z">
          <w:r w:rsidDel="00EF000F">
            <w:delText>The voice over GEO s</w:delText>
          </w:r>
        </w:del>
      </w:ins>
      <w:ins w:id="86" w:author="Peng Tan 20251105" w:date="2025-11-07T13:02:00Z" w16du:dateUtc="2025-11-07T18:02:00Z">
        <w:del w:id="87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88" w:author="Peng Tan 20251105" w:date="2025-11-07T13:04:00Z" w16du:dateUtc="2025-11-07T18:04:00Z">
        <w:del w:id="89" w:author="Peng Tan 20251119" w:date="2025-11-19T08:02:00Z" w16du:dateUtc="2025-11-19T14:02:00Z">
          <w:r w:rsidDel="00EF000F">
            <w:delText>transported</w:delText>
          </w:r>
        </w:del>
      </w:ins>
      <w:ins w:id="90" w:author="Peng Tan 20251105" w:date="2025-11-07T13:02:00Z" w16du:dateUtc="2025-11-07T18:02:00Z">
        <w:del w:id="91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77777777" w:rsidR="00D869B4" w:rsidRDefault="00D869B4" w:rsidP="00D869B4">
      <w:pPr>
        <w:pStyle w:val="ListParagraph"/>
        <w:rPr>
          <w:ins w:id="92" w:author="Peng Tan 20251105" w:date="2025-11-07T13:02:00Z" w16du:dateUtc="2025-11-07T18:02:00Z"/>
        </w:rPr>
      </w:pPr>
    </w:p>
    <w:p w14:paraId="31E5133C" w14:textId="7BB9681E" w:rsidR="00EF000F" w:rsidRDefault="00EF000F" w:rsidP="00027E9A">
      <w:pPr>
        <w:pStyle w:val="ListParagraph"/>
        <w:numPr>
          <w:ilvl w:val="0"/>
          <w:numId w:val="22"/>
        </w:numPr>
        <w:rPr>
          <w:ins w:id="93" w:author="Peng Tan 20251119" w:date="2025-11-19T08:02:00Z" w16du:dateUtc="2025-11-19T14:02:00Z"/>
        </w:rPr>
      </w:pPr>
      <w:ins w:id="94" w:author="Peng Tan 20251119" w:date="2025-11-19T08:02:00Z" w16du:dateUtc="2025-11-19T14:02:00Z">
        <w:r w:rsidRPr="00D713BA">
          <w:t xml:space="preserve">The text-based </w:t>
        </w:r>
        <w:r>
          <w:t xml:space="preserve">signalling </w:t>
        </w:r>
        <w:r w:rsidRPr="00D713BA">
          <w:t>method is</w:t>
        </w:r>
      </w:ins>
      <w:ins w:id="95" w:author="Peng Tan 20251119" w:date="2025-11-19T09:50:00Z" w16du:dateUtc="2025-11-19T15:50:00Z">
        <w:r w:rsidR="00217C5F">
          <w:t xml:space="preserve"> selected</w:t>
        </w:r>
      </w:ins>
      <w:ins w:id="96" w:author="Peng Tan 20251119" w:date="2025-11-19T08:02:00Z" w16du:dateUtc="2025-11-19T14:02:00Z">
        <w:r>
          <w:t xml:space="preserve"> for normative work</w:t>
        </w:r>
      </w:ins>
      <w:ins w:id="97" w:author="Peng Tan 20251119" w:date="2025-11-19T08:03:00Z" w16du:dateUtc="2025-11-19T14:03:00Z">
        <w:r>
          <w:t xml:space="preserve"> as a mandatory option</w:t>
        </w:r>
      </w:ins>
      <w:ins w:id="98" w:author="Peng Tan 20251119" w:date="2025-11-19T08:02:00Z" w16du:dateUtc="2025-11-19T14:02:00Z">
        <w:r w:rsidRPr="00D713BA">
          <w:t xml:space="preserve"> for IMS signalling optimization, provided that strict compliance with the SIP protocol as specified by the IETF is maintained.</w:t>
        </w:r>
      </w:ins>
    </w:p>
    <w:p w14:paraId="3C1FB80B" w14:textId="77777777" w:rsidR="00EF000F" w:rsidRDefault="00EF000F" w:rsidP="00EF000F">
      <w:pPr>
        <w:pStyle w:val="ListParagraph"/>
        <w:rPr>
          <w:ins w:id="99" w:author="Peng Tan 20251119" w:date="2025-11-19T08:02:00Z" w16du:dateUtc="2025-11-19T14:02:00Z"/>
        </w:rPr>
      </w:pPr>
    </w:p>
    <w:p w14:paraId="22A6D7CC" w14:textId="322789EE" w:rsidR="00027E9A" w:rsidRDefault="00EF000F" w:rsidP="00027E9A">
      <w:pPr>
        <w:pStyle w:val="ListParagraph"/>
        <w:numPr>
          <w:ilvl w:val="0"/>
          <w:numId w:val="22"/>
        </w:numPr>
        <w:rPr>
          <w:ins w:id="100" w:author="Peng Tan 20251119" w:date="2025-11-19T08:05:00Z" w16du:dateUtc="2025-11-19T14:05:00Z"/>
        </w:rPr>
      </w:pPr>
      <w:ins w:id="101" w:author="Peng Tan 20251119" w:date="2025-11-19T08:07:00Z" w16du:dateUtc="2025-11-19T14:07:00Z">
        <w:r>
          <w:t>T</w:t>
        </w:r>
      </w:ins>
      <w:ins w:id="102" w:author="Peng Tan 20250929" w:date="2025-10-02T14:43:00Z" w16du:dateUtc="2025-10-02T18:43:00Z">
        <w:del w:id="103" w:author="Peng Tan 20251119" w:date="2025-11-19T08:07:00Z" w16du:dateUtc="2025-11-19T14:07:00Z">
          <w:r w:rsidR="00027E9A" w:rsidDel="00EF000F">
            <w:delText>Due t</w:delText>
          </w:r>
        </w:del>
        <w:r w:rsidR="00027E9A">
          <w:t>o</w:t>
        </w:r>
      </w:ins>
      <w:ins w:id="104" w:author="Peng Tan 20251119" w:date="2025-11-19T08:07:00Z" w16du:dateUtc="2025-11-19T14:07:00Z">
        <w:r>
          <w:t xml:space="preserve"> address</w:t>
        </w:r>
      </w:ins>
      <w:ins w:id="105" w:author="Peng Tan 20250929" w:date="2025-10-02T14:43:00Z" w16du:dateUtc="2025-10-02T18:43:00Z">
        <w:r w:rsidR="00027E9A">
          <w:t xml:space="preserve"> the transmission constraints </w:t>
        </w:r>
      </w:ins>
      <w:ins w:id="106" w:author="Peng Tan 20251119" w:date="2025-11-19T08:07:00Z" w16du:dateUtc="2025-11-19T14:07:00Z">
        <w:r>
          <w:t>of</w:t>
        </w:r>
      </w:ins>
      <w:ins w:id="107" w:author="Peng Tan 20250929" w:date="2025-10-02T14:43:00Z" w16du:dateUtc="2025-10-02T18:43:00Z">
        <w:del w:id="108" w:author="Peng Tan 20251119" w:date="2025-11-19T08:07:00Z" w16du:dateUtc="2025-11-19T14:07:00Z">
          <w:r w:rsidR="00027E9A" w:rsidDel="00EF000F">
            <w:delText>over</w:delText>
          </w:r>
        </w:del>
        <w:r w:rsidR="00027E9A">
          <w:t xml:space="preserve"> satellite link</w:t>
        </w:r>
      </w:ins>
      <w:ins w:id="109" w:author="Peng Tan 20251119" w:date="2025-11-19T08:07:00Z" w16du:dateUtc="2025-11-19T14:07:00Z">
        <w:r>
          <w:t>s and ensure improved performance</w:t>
        </w:r>
      </w:ins>
      <w:ins w:id="110" w:author="Peng Tan 20250929" w:date="2025-10-02T14:43:00Z" w16du:dateUtc="2025-10-02T18:43:00Z">
        <w:r w:rsidR="00027E9A">
          <w:t xml:space="preserve">, </w:t>
        </w:r>
        <w:del w:id="111" w:author="Peng Tan 20251119" w:date="2025-11-19T08:03:00Z" w16du:dateUtc="2025-11-19T14:03:00Z">
          <w:r w:rsidR="00027E9A" w:rsidRPr="006D7F97" w:rsidDel="00EF000F">
            <w:delText xml:space="preserve">a binary-encoded </w:delText>
          </w:r>
          <w:r w:rsidR="00027E9A" w:rsidDel="00EF000F">
            <w:delText>optimized IMS protocol shall be used</w:delText>
          </w:r>
        </w:del>
      </w:ins>
      <w:ins w:id="112" w:author="Peng Tan 20251119" w:date="2025-11-19T08:03:00Z" w16du:dateUtc="2025-11-19T14:03:00Z">
        <w:r>
          <w:t>t</w:t>
        </w:r>
        <w:r w:rsidRPr="00D713BA">
          <w:t xml:space="preserve">he binary-based method </w:t>
        </w:r>
        <w:r>
          <w:t>is</w:t>
        </w:r>
      </w:ins>
      <w:ins w:id="113" w:author="Peng Tan 20251119" w:date="2025-11-19T09:50:00Z" w16du:dateUtc="2025-11-19T15:50:00Z">
        <w:r w:rsidR="00217C5F">
          <w:t xml:space="preserve"> selected</w:t>
        </w:r>
      </w:ins>
      <w:ins w:id="114" w:author="Peng Tan 20251119" w:date="2025-11-19T08:03:00Z" w16du:dateUtc="2025-11-19T14:03:00Z">
        <w:r>
          <w:t xml:space="preserve"> for normative work</w:t>
        </w:r>
      </w:ins>
      <w:ins w:id="115" w:author="Peng Tan 20251119" w:date="2025-11-19T08:04:00Z" w16du:dateUtc="2025-11-19T14:04:00Z">
        <w:r>
          <w:t xml:space="preserve"> as </w:t>
        </w:r>
      </w:ins>
      <w:ins w:id="116" w:author="Peng Tan 20251119" w:date="2025-11-19T08:07:00Z" w16du:dateUtc="2025-11-19T14:07:00Z">
        <w:r>
          <w:t xml:space="preserve">an </w:t>
        </w:r>
      </w:ins>
      <w:ins w:id="117" w:author="Peng Tan 20251119" w:date="2025-11-19T08:04:00Z" w16du:dateUtc="2025-11-19T14:04:00Z">
        <w:r>
          <w:t>optional</w:t>
        </w:r>
      </w:ins>
      <w:ins w:id="118" w:author="Peng Tan 20251119" w:date="2025-11-19T08:03:00Z" w16du:dateUtc="2025-11-19T14:03:00Z">
        <w:r w:rsidRPr="00D713BA">
          <w:t xml:space="preserve"> </w:t>
        </w:r>
      </w:ins>
      <w:ins w:id="119" w:author="Peng Tan 20251119" w:date="2025-11-19T08:07:00Z" w16du:dateUtc="2025-11-19T14:07:00Z">
        <w:r>
          <w:t>mechan</w:t>
        </w:r>
      </w:ins>
      <w:ins w:id="120" w:author="Peng Tan 20251119" w:date="2025-11-19T08:08:00Z" w16du:dateUtc="2025-11-19T14:08:00Z">
        <w:r>
          <w:t>ism</w:t>
        </w:r>
      </w:ins>
      <w:ins w:id="121" w:author="Peng Tan 20251119" w:date="2025-11-19T08:03:00Z" w16du:dateUtc="2025-11-19T14:03:00Z">
        <w:r w:rsidRPr="00D713BA">
          <w:t xml:space="preserve">. </w:t>
        </w:r>
      </w:ins>
      <w:ins w:id="122" w:author="Peng Tan 20250929" w:date="2025-10-02T14:43:00Z" w16du:dateUtc="2025-10-02T18:43:00Z">
        <w:del w:id="123" w:author="Peng Tan 20251119" w:date="2025-11-19T08:05:00Z" w16du:dateUtc="2025-11-19T14:05:00Z">
          <w:r w:rsidR="00027E9A" w:rsidDel="00EF000F">
            <w:delText>.</w:delText>
          </w:r>
        </w:del>
        <w:r w:rsidR="00027E9A">
          <w:t xml:space="preserve"> </w:t>
        </w:r>
      </w:ins>
    </w:p>
    <w:p w14:paraId="64918AEF" w14:textId="77777777" w:rsidR="00EF000F" w:rsidRDefault="00EF000F" w:rsidP="00EF000F">
      <w:pPr>
        <w:pStyle w:val="ListParagraph"/>
        <w:rPr>
          <w:ins w:id="124" w:author="Peng Tan 20251119" w:date="2025-11-19T08:05:00Z" w16du:dateUtc="2025-11-19T14:05:00Z"/>
        </w:rPr>
      </w:pPr>
    </w:p>
    <w:p w14:paraId="1A37AA6B" w14:textId="38DD8632" w:rsidR="00EF000F" w:rsidRDefault="00EF000F" w:rsidP="00027E9A">
      <w:pPr>
        <w:pStyle w:val="ListParagraph"/>
        <w:numPr>
          <w:ilvl w:val="0"/>
          <w:numId w:val="22"/>
        </w:numPr>
        <w:rPr>
          <w:ins w:id="125" w:author="Peng Tan 20251119" w:date="2025-11-19T08:09:00Z" w16du:dateUtc="2025-11-19T14:09:00Z"/>
        </w:rPr>
      </w:pPr>
      <w:ins w:id="126" w:author="Peng Tan 20251119" w:date="2025-11-19T08:09:00Z" w16du:dateUtc="2025-11-19T14:09:00Z"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4F0C39C2" w14:textId="77777777" w:rsidR="00EF000F" w:rsidRDefault="00EF000F" w:rsidP="00EF000F">
      <w:pPr>
        <w:pStyle w:val="ListParagraph"/>
        <w:rPr>
          <w:ins w:id="127" w:author="Peng Tan 20251119" w:date="2025-11-19T08:09:00Z" w16du:dateUtc="2025-11-19T14:09:00Z"/>
        </w:rPr>
      </w:pPr>
    </w:p>
    <w:p w14:paraId="7CB88D28" w14:textId="2BE7CC1A" w:rsidR="00EF000F" w:rsidRPr="00EF000F" w:rsidDel="00367EDD" w:rsidRDefault="00EF000F" w:rsidP="00EF000F">
      <w:pPr>
        <w:pStyle w:val="B1"/>
        <w:numPr>
          <w:ilvl w:val="0"/>
          <w:numId w:val="22"/>
        </w:numPr>
        <w:rPr>
          <w:ins w:id="128" w:author="Peng Tan 20250929" w:date="2025-10-02T14:43:00Z" w16du:dateUtc="2025-10-02T18:43:00Z"/>
          <w:del w:id="129" w:author="Peng Tan 20251119" w:date="2025-11-19T08:12:00Z" w16du:dateUtc="2025-11-19T14:12:00Z"/>
          <w:b/>
          <w:bCs/>
        </w:rPr>
      </w:pPr>
      <w:ins w:id="130" w:author="Peng Tan 20251119" w:date="2025-11-19T08:09:00Z" w16du:dateUtc="2025-11-19T14:09:00Z"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  <w:ins w:id="131" w:author="Peng Tan 20251119" w:date="2025-11-19T08:10:00Z" w16du:dateUtc="2025-11-19T14:10:00Z">
        <w:r>
          <w:rPr>
            <w:lang w:eastAsia="ko-KR"/>
          </w:rPr>
          <w:t>When i</w:t>
        </w:r>
        <w:r>
          <w:t>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75B1617B" w14:textId="77777777" w:rsidR="00027E9A" w:rsidRPr="00367EDD" w:rsidRDefault="00027E9A" w:rsidP="00367EDD">
      <w:pPr>
        <w:pStyle w:val="B1"/>
        <w:numPr>
          <w:ilvl w:val="0"/>
          <w:numId w:val="22"/>
        </w:numPr>
        <w:rPr>
          <w:ins w:id="132" w:author="Peng Tan 20250929" w:date="2025-10-02T14:43:00Z" w16du:dateUtc="2025-10-02T18:43:00Z"/>
          <w:color w:val="EE0000"/>
        </w:rPr>
      </w:pPr>
    </w:p>
    <w:p w14:paraId="30F5AA9D" w14:textId="58574BD7" w:rsidR="00027E9A" w:rsidRDefault="00027E9A" w:rsidP="004823DF">
      <w:pPr>
        <w:rPr>
          <w:ins w:id="133" w:author="Peng Tan 20250929" w:date="2025-10-02T14:43:00Z" w16du:dateUtc="2025-10-02T18:43:00Z"/>
        </w:rPr>
      </w:pPr>
      <w:ins w:id="134" w:author="Peng Tan 20250929" w:date="2025-10-02T14:43:00Z" w16du:dateUtc="2025-10-02T18:43:00Z">
        <w:r w:rsidRPr="004823DF">
          <w:t xml:space="preserve">NOTE: the </w:t>
        </w:r>
      </w:ins>
      <w:ins w:id="135" w:author="Peng Tan 20251119" w:date="2025-11-19T08:11:00Z" w16du:dateUtc="2025-11-19T14:11:00Z">
        <w:r w:rsidR="00EF000F">
          <w:t>protocol between UE and network for binary-based method will be decided by CT1.</w:t>
        </w:r>
      </w:ins>
      <w:ins w:id="136" w:author="Peng Tan 20250929" w:date="2025-10-02T14:43:00Z" w16du:dateUtc="2025-10-02T18:43:00Z">
        <w:del w:id="137" w:author="Peng Tan 20251119" w:date="2025-11-19T08:11:00Z" w16du:dateUtc="2025-11-19T14:11:00Z">
          <w:r w:rsidRPr="004823DF" w:rsidDel="00EF000F">
            <w:delText>actual protocol selection is left to CT1</w:delText>
          </w:r>
        </w:del>
        <w:del w:id="138" w:author="Peng Tan 20251119" w:date="2025-11-19T08:13:00Z" w16du:dateUtc="2025-11-19T14:13:00Z">
          <w:r w:rsidRPr="004823DF" w:rsidDel="00367EDD">
            <w:delText>.</w:delText>
          </w:r>
        </w:del>
      </w:ins>
    </w:p>
    <w:p w14:paraId="2AC13CDC" w14:textId="77777777" w:rsidR="00535D49" w:rsidRDefault="00535D49" w:rsidP="0037306B">
      <w:pPr>
        <w:rPr>
          <w:ins w:id="139" w:author="Peng Tan 20251119" w:date="2025-11-19T08:12:00Z" w16du:dateUtc="2025-11-19T14:12:00Z"/>
          <w:lang w:val="en-US"/>
        </w:rPr>
      </w:pPr>
    </w:p>
    <w:p w14:paraId="09764D8B" w14:textId="3D918E50" w:rsidR="00367EDD" w:rsidRDefault="00367EDD" w:rsidP="0037306B">
      <w:pPr>
        <w:rPr>
          <w:ins w:id="140" w:author="Peng Tan 20251119" w:date="2025-11-19T08:12:00Z" w16du:dateUtc="2025-11-19T14:12:00Z"/>
          <w:lang w:val="en-US"/>
        </w:rPr>
      </w:pPr>
      <w:ins w:id="141" w:author="Peng Tan 20251119" w:date="2025-11-19T08:12:00Z" w16du:dateUtc="2025-11-19T14:12:00Z">
        <w:r>
          <w:rPr>
            <w:lang w:val="en-US"/>
          </w:rPr>
          <w:t>Proposal 2:</w:t>
        </w:r>
      </w:ins>
    </w:p>
    <w:p w14:paraId="06B007F1" w14:textId="35BA8A9A" w:rsidR="00367EDD" w:rsidRDefault="00367EDD" w:rsidP="0037306B">
      <w:pPr>
        <w:rPr>
          <w:ins w:id="142" w:author="Peng Tan 20251119" w:date="2025-11-19T08:13:00Z" w16du:dateUtc="2025-11-19T14:13:00Z"/>
        </w:rPr>
      </w:pPr>
      <w:ins w:id="143" w:author="Peng Tan 20251119" w:date="2025-11-19T08:13:00Z" w16du:dateUtc="2025-11-19T14:13:00Z">
        <w:r>
          <w:t>The following interim conclusions apply for KI#2</w:t>
        </w:r>
      </w:ins>
    </w:p>
    <w:p w14:paraId="4177D88B" w14:textId="623CBF2B" w:rsidR="007F69EB" w:rsidRDefault="007F69EB" w:rsidP="007F69EB">
      <w:pPr>
        <w:pStyle w:val="ListParagraph"/>
        <w:numPr>
          <w:ilvl w:val="0"/>
          <w:numId w:val="22"/>
        </w:numPr>
        <w:rPr>
          <w:ins w:id="144" w:author="Peng Tan 20251119" w:date="2025-11-19T08:21:00Z" w16du:dateUtc="2025-11-19T14:21:00Z"/>
        </w:rPr>
      </w:pPr>
      <w:ins w:id="145" w:author="Peng Tan 20251119" w:date="2025-11-19T08:19:00Z" w16du:dateUtc="2025-11-19T14:19:00Z">
        <w:r w:rsidRPr="007F69EB">
          <w:t>I</w:t>
        </w:r>
      </w:ins>
      <w:ins w:id="146" w:author="Peng Tan 20251119" w:date="2025-11-19T08:18:00Z" w16du:dateUtc="2025-11-19T14:18:00Z">
        <w:r w:rsidRPr="007F69EB">
          <w:t>nformative guidance for b</w:t>
        </w:r>
      </w:ins>
      <w:ins w:id="147" w:author="Peng Tan 20251119" w:date="2025-11-19T08:16:00Z" w16du:dateUtc="2025-11-19T14:16:00Z">
        <w:r w:rsidRPr="007F69EB">
          <w:t xml:space="preserve">oth </w:t>
        </w:r>
      </w:ins>
      <w:ins w:id="148" w:author="Peng Tan 20251119" w:date="2025-11-19T08:17:00Z" w16du:dateUtc="2025-11-19T14:17:00Z">
        <w:r w:rsidRPr="007F69EB">
          <w:t xml:space="preserve">text-based signaling method and binary-encoded signaling method </w:t>
        </w:r>
      </w:ins>
      <w:ins w:id="149" w:author="Peng Tan 20251119" w:date="2025-11-19T08:20:00Z" w16du:dateUtc="2025-11-19T14:20:00Z">
        <w:r w:rsidRPr="007F69EB">
          <w:t>is</w:t>
        </w:r>
      </w:ins>
      <w:ins w:id="150" w:author="Peng Tan 20251119" w:date="2025-11-19T08:17:00Z" w16du:dateUtc="2025-11-19T14:17:00Z">
        <w:r w:rsidRPr="007F69EB">
          <w:t xml:space="preserve"> </w:t>
        </w:r>
      </w:ins>
      <w:ins w:id="151" w:author="Peng Tan 20251119" w:date="2025-11-19T08:18:00Z" w16du:dateUtc="2025-11-19T14:18:00Z">
        <w:r w:rsidRPr="007F69EB">
          <w:t>provided in the normative work.</w:t>
        </w:r>
      </w:ins>
    </w:p>
    <w:p w14:paraId="5E9540FD" w14:textId="77777777" w:rsidR="007F69EB" w:rsidRDefault="007F69EB" w:rsidP="007F69EB">
      <w:pPr>
        <w:pStyle w:val="ListParagraph"/>
        <w:rPr>
          <w:ins w:id="152" w:author="Peng Tan 20251119" w:date="2025-11-19T08:21:00Z" w16du:dateUtc="2025-11-19T14:21:00Z"/>
        </w:rPr>
      </w:pPr>
    </w:p>
    <w:p w14:paraId="69F21890" w14:textId="2D00322E" w:rsidR="007F69EB" w:rsidRDefault="007F69EB" w:rsidP="007F69EB">
      <w:pPr>
        <w:pStyle w:val="ListParagraph"/>
        <w:numPr>
          <w:ilvl w:val="0"/>
          <w:numId w:val="22"/>
        </w:numPr>
        <w:rPr>
          <w:ins w:id="153" w:author="Peng Tan 20251119" w:date="2025-11-19T08:21:00Z" w16du:dateUtc="2025-11-19T14:21:00Z"/>
        </w:rPr>
      </w:pPr>
      <w:ins w:id="154" w:author="Peng Tan 20251119" w:date="2025-11-19T08:21:00Z" w16du:dateUtc="2025-11-19T14:21:00Z">
        <w:r w:rsidRPr="00D713BA">
          <w:t xml:space="preserve">The text-based </w:t>
        </w:r>
        <w:r>
          <w:t xml:space="preserve">signalling </w:t>
        </w:r>
        <w:r w:rsidRPr="00D713BA">
          <w:t xml:space="preserve">method </w:t>
        </w:r>
        <w:r>
          <w:t>can be used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07A549D2" w14:textId="77777777" w:rsidR="007F69EB" w:rsidRDefault="007F69EB" w:rsidP="007F69EB">
      <w:pPr>
        <w:pStyle w:val="ListParagraph"/>
        <w:rPr>
          <w:ins w:id="155" w:author="Peng Tan 20251119" w:date="2025-11-19T08:21:00Z" w16du:dateUtc="2025-11-19T14:21:00Z"/>
        </w:rPr>
      </w:pPr>
    </w:p>
    <w:p w14:paraId="6B0DBA47" w14:textId="506A8667" w:rsidR="007F69EB" w:rsidRDefault="007F69EB" w:rsidP="007F69EB">
      <w:pPr>
        <w:pStyle w:val="ListParagraph"/>
        <w:numPr>
          <w:ilvl w:val="0"/>
          <w:numId w:val="22"/>
        </w:numPr>
        <w:rPr>
          <w:ins w:id="156" w:author="Peng Tan 20251119" w:date="2025-11-19T08:21:00Z" w16du:dateUtc="2025-11-19T14:21:00Z"/>
        </w:rPr>
      </w:pPr>
      <w:ins w:id="157" w:author="Peng Tan 20251119" w:date="2025-11-19T08:21:00Z" w16du:dateUtc="2025-11-19T14:21:00Z">
        <w:r>
          <w:lastRenderedPageBreak/>
          <w:t>To address the transmission constraints of satellite links and ensure improved performance, t</w:t>
        </w:r>
        <w:r w:rsidRPr="00D713BA">
          <w:t xml:space="preserve">he binary-based method </w:t>
        </w:r>
        <w:r>
          <w:t xml:space="preserve">can be used for </w:t>
        </w:r>
        <w:r w:rsidR="003039C3">
          <w:t xml:space="preserve">IMS </w:t>
        </w:r>
      </w:ins>
      <w:ins w:id="158" w:author="Peng Tan 20251119" w:date="2025-11-19T08:22:00Z" w16du:dateUtc="2025-11-19T14:22:00Z">
        <w:r w:rsidR="003039C3">
          <w:t>signalling optimization</w:t>
        </w:r>
      </w:ins>
      <w:ins w:id="159" w:author="Peng Tan 20251119" w:date="2025-11-19T08:21:00Z" w16du:dateUtc="2025-11-19T14:21:00Z">
        <w:r w:rsidRPr="00D713BA">
          <w:t xml:space="preserve">. </w:t>
        </w:r>
        <w:r>
          <w:t xml:space="preserve"> </w:t>
        </w:r>
      </w:ins>
    </w:p>
    <w:p w14:paraId="08B03074" w14:textId="77777777" w:rsidR="007F69EB" w:rsidRDefault="007F69EB" w:rsidP="007F69EB">
      <w:pPr>
        <w:pStyle w:val="ListParagraph"/>
        <w:rPr>
          <w:ins w:id="160" w:author="Peng Tan 20251119" w:date="2025-11-19T08:21:00Z" w16du:dateUtc="2025-11-19T14:21:00Z"/>
        </w:rPr>
      </w:pPr>
    </w:p>
    <w:p w14:paraId="23F5790D" w14:textId="1F8A8462" w:rsidR="007F69EB" w:rsidRDefault="007F69EB" w:rsidP="003039C3">
      <w:pPr>
        <w:pStyle w:val="ListParagraph"/>
        <w:numPr>
          <w:ilvl w:val="0"/>
          <w:numId w:val="22"/>
        </w:numPr>
        <w:rPr>
          <w:ins w:id="161" w:author="Peng Tan 20251119" w:date="2025-11-19T08:21:00Z" w16du:dateUtc="2025-11-19T14:21:00Z"/>
        </w:rPr>
      </w:pPr>
      <w:ins w:id="162" w:author="Peng Tan 20251119" w:date="2025-11-19T08:21:00Z" w16du:dateUtc="2025-11-19T14:21:00Z"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1B31BC78" w14:textId="77777777" w:rsidR="007F69EB" w:rsidRPr="00367EDD" w:rsidRDefault="007F69EB" w:rsidP="007F69EB">
      <w:pPr>
        <w:pStyle w:val="B1"/>
        <w:numPr>
          <w:ilvl w:val="0"/>
          <w:numId w:val="22"/>
        </w:numPr>
        <w:rPr>
          <w:ins w:id="163" w:author="Peng Tan 20251119" w:date="2025-11-19T08:21:00Z" w16du:dateUtc="2025-11-19T14:21:00Z"/>
          <w:color w:val="EE0000"/>
        </w:rPr>
      </w:pPr>
      <w:ins w:id="164" w:author="Peng Tan 20251119" w:date="2025-11-19T08:21:00Z" w16du:dateUtc="2025-11-19T14:21:00Z"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When i</w:t>
        </w:r>
        <w:r>
          <w:t>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346CABA3" w14:textId="5E180BC7" w:rsidR="007F69EB" w:rsidRPr="007F69EB" w:rsidRDefault="007F69EB" w:rsidP="007F69EB"/>
    <w:bookmarkEnd w:id="62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6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0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D379" w14:textId="77777777" w:rsidR="00483C5A" w:rsidRDefault="00483C5A">
      <w:r>
        <w:separator/>
      </w:r>
    </w:p>
  </w:endnote>
  <w:endnote w:type="continuationSeparator" w:id="0">
    <w:p w14:paraId="5CCAF12A" w14:textId="77777777" w:rsidR="00483C5A" w:rsidRDefault="004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7EF1" w14:textId="77777777" w:rsidR="00483C5A" w:rsidRDefault="00483C5A">
      <w:r>
        <w:separator/>
      </w:r>
    </w:p>
  </w:footnote>
  <w:footnote w:type="continuationSeparator" w:id="0">
    <w:p w14:paraId="34CCB53F" w14:textId="77777777" w:rsidR="00483C5A" w:rsidRDefault="0048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3"/>
  </w:num>
  <w:num w:numId="2" w16cid:durableId="789935135">
    <w:abstractNumId w:val="6"/>
  </w:num>
  <w:num w:numId="3" w16cid:durableId="1141382729">
    <w:abstractNumId w:val="20"/>
  </w:num>
  <w:num w:numId="4" w16cid:durableId="105928757">
    <w:abstractNumId w:val="14"/>
  </w:num>
  <w:num w:numId="5" w16cid:durableId="1806311639">
    <w:abstractNumId w:val="12"/>
  </w:num>
  <w:num w:numId="6" w16cid:durableId="501431680">
    <w:abstractNumId w:val="16"/>
  </w:num>
  <w:num w:numId="7" w16cid:durableId="1070691118">
    <w:abstractNumId w:val="25"/>
  </w:num>
  <w:num w:numId="8" w16cid:durableId="1941519909">
    <w:abstractNumId w:val="1"/>
  </w:num>
  <w:num w:numId="9" w16cid:durableId="1477184924">
    <w:abstractNumId w:val="15"/>
  </w:num>
  <w:num w:numId="10" w16cid:durableId="1934897962">
    <w:abstractNumId w:val="7"/>
  </w:num>
  <w:num w:numId="11" w16cid:durableId="1229729547">
    <w:abstractNumId w:val="13"/>
  </w:num>
  <w:num w:numId="12" w16cid:durableId="71582483">
    <w:abstractNumId w:val="23"/>
  </w:num>
  <w:num w:numId="13" w16cid:durableId="738089705">
    <w:abstractNumId w:val="26"/>
  </w:num>
  <w:num w:numId="14" w16cid:durableId="523128922">
    <w:abstractNumId w:val="21"/>
  </w:num>
  <w:num w:numId="15" w16cid:durableId="2089643680">
    <w:abstractNumId w:val="19"/>
  </w:num>
  <w:num w:numId="16" w16cid:durableId="1396708601">
    <w:abstractNumId w:val="8"/>
  </w:num>
  <w:num w:numId="17" w16cid:durableId="1559629959">
    <w:abstractNumId w:val="11"/>
  </w:num>
  <w:num w:numId="18" w16cid:durableId="913321449">
    <w:abstractNumId w:val="17"/>
  </w:num>
  <w:num w:numId="19" w16cid:durableId="625813379">
    <w:abstractNumId w:val="9"/>
  </w:num>
  <w:num w:numId="20" w16cid:durableId="538904798">
    <w:abstractNumId w:val="22"/>
  </w:num>
  <w:num w:numId="21" w16cid:durableId="1884631635">
    <w:abstractNumId w:val="4"/>
  </w:num>
  <w:num w:numId="22" w16cid:durableId="1685589278">
    <w:abstractNumId w:val="10"/>
  </w:num>
  <w:num w:numId="23" w16cid:durableId="529145099">
    <w:abstractNumId w:val="24"/>
  </w:num>
  <w:num w:numId="24" w16cid:durableId="1589650433">
    <w:abstractNumId w:val="5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0929">
    <w15:presenceInfo w15:providerId="None" w15:userId="Peng Tan 20250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3E39"/>
    <w:rsid w:val="00110732"/>
    <w:rsid w:val="00116BDF"/>
    <w:rsid w:val="0012235F"/>
    <w:rsid w:val="00130F69"/>
    <w:rsid w:val="0013241F"/>
    <w:rsid w:val="0013758D"/>
    <w:rsid w:val="00142F65"/>
    <w:rsid w:val="00143552"/>
    <w:rsid w:val="00150510"/>
    <w:rsid w:val="00160312"/>
    <w:rsid w:val="00160951"/>
    <w:rsid w:val="00174E1B"/>
    <w:rsid w:val="001750B0"/>
    <w:rsid w:val="00176CDB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80F"/>
    <w:rsid w:val="00280CDF"/>
    <w:rsid w:val="00285A65"/>
    <w:rsid w:val="002938D1"/>
    <w:rsid w:val="002A6097"/>
    <w:rsid w:val="002A6BBA"/>
    <w:rsid w:val="002B1A87"/>
    <w:rsid w:val="002B3C88"/>
    <w:rsid w:val="002C3FFC"/>
    <w:rsid w:val="002D7C82"/>
    <w:rsid w:val="002E0B1B"/>
    <w:rsid w:val="002E1ADF"/>
    <w:rsid w:val="002E48BE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4E81"/>
    <w:rsid w:val="003A1C90"/>
    <w:rsid w:val="003A59CB"/>
    <w:rsid w:val="003B07DA"/>
    <w:rsid w:val="003B0BAF"/>
    <w:rsid w:val="003B2CE5"/>
    <w:rsid w:val="003B79F5"/>
    <w:rsid w:val="003C0952"/>
    <w:rsid w:val="003C27C6"/>
    <w:rsid w:val="003C3EB2"/>
    <w:rsid w:val="003C4107"/>
    <w:rsid w:val="003E0714"/>
    <w:rsid w:val="003E29EF"/>
    <w:rsid w:val="00401225"/>
    <w:rsid w:val="00401696"/>
    <w:rsid w:val="0040341B"/>
    <w:rsid w:val="00403E8F"/>
    <w:rsid w:val="004060B7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3035"/>
    <w:rsid w:val="00443403"/>
    <w:rsid w:val="00455CAA"/>
    <w:rsid w:val="004807B9"/>
    <w:rsid w:val="004823DF"/>
    <w:rsid w:val="00483C5A"/>
    <w:rsid w:val="00497F14"/>
    <w:rsid w:val="004A09E4"/>
    <w:rsid w:val="004A3990"/>
    <w:rsid w:val="004A4BEC"/>
    <w:rsid w:val="004B3C22"/>
    <w:rsid w:val="004B45A4"/>
    <w:rsid w:val="004C1E90"/>
    <w:rsid w:val="004D0020"/>
    <w:rsid w:val="004D077E"/>
    <w:rsid w:val="004F1877"/>
    <w:rsid w:val="0050780D"/>
    <w:rsid w:val="00511218"/>
    <w:rsid w:val="00511527"/>
    <w:rsid w:val="0051277C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528AA"/>
    <w:rsid w:val="005621FC"/>
    <w:rsid w:val="005651FD"/>
    <w:rsid w:val="00566F70"/>
    <w:rsid w:val="00575FC1"/>
    <w:rsid w:val="00577116"/>
    <w:rsid w:val="00583697"/>
    <w:rsid w:val="00585740"/>
    <w:rsid w:val="00586D05"/>
    <w:rsid w:val="005900B8"/>
    <w:rsid w:val="00592829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60287A"/>
    <w:rsid w:val="0060471C"/>
    <w:rsid w:val="00606094"/>
    <w:rsid w:val="00607F62"/>
    <w:rsid w:val="0061048B"/>
    <w:rsid w:val="00613EF8"/>
    <w:rsid w:val="006165C9"/>
    <w:rsid w:val="006166F7"/>
    <w:rsid w:val="00623CE7"/>
    <w:rsid w:val="00624B93"/>
    <w:rsid w:val="00631EA0"/>
    <w:rsid w:val="006351AB"/>
    <w:rsid w:val="00643317"/>
    <w:rsid w:val="00650D41"/>
    <w:rsid w:val="00655739"/>
    <w:rsid w:val="00661116"/>
    <w:rsid w:val="00662C40"/>
    <w:rsid w:val="00663743"/>
    <w:rsid w:val="0067126B"/>
    <w:rsid w:val="00674314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794C"/>
    <w:rsid w:val="006D7F97"/>
    <w:rsid w:val="006E21FB"/>
    <w:rsid w:val="006E292A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2A6D"/>
    <w:rsid w:val="00845E48"/>
    <w:rsid w:val="00852011"/>
    <w:rsid w:val="00856A30"/>
    <w:rsid w:val="008615F5"/>
    <w:rsid w:val="008672D3"/>
    <w:rsid w:val="00870EE7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452FC"/>
    <w:rsid w:val="00D51C49"/>
    <w:rsid w:val="00D53BE5"/>
    <w:rsid w:val="00D55D25"/>
    <w:rsid w:val="00D641A9"/>
    <w:rsid w:val="00D725F7"/>
    <w:rsid w:val="00D84267"/>
    <w:rsid w:val="00D869B4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E015DE"/>
    <w:rsid w:val="00E105A7"/>
    <w:rsid w:val="00E1211C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3D47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921"/>
    <w:rsid w:val="00F432E2"/>
    <w:rsid w:val="00F70617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2_Arch/TSGS2_171_Wuhan_2025-10/INBOX/DRAFTS/Rel-19%2620%205GSAT/Discussion%20on%20GEO%20voice%20signall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693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51119</cp:lastModifiedBy>
  <cp:revision>48</cp:revision>
  <cp:lastPrinted>1900-01-01T08:00:00Z</cp:lastPrinted>
  <dcterms:created xsi:type="dcterms:W3CDTF">2025-08-15T19:46:00Z</dcterms:created>
  <dcterms:modified xsi:type="dcterms:W3CDTF">2025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